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32" w:rsidRPr="006F0732" w:rsidRDefault="006F0732">
      <w:pPr>
        <w:rPr>
          <w:rFonts w:asciiTheme="majorHAnsi" w:hAnsiTheme="majorHAnsi"/>
          <w:sz w:val="28"/>
          <w:szCs w:val="28"/>
        </w:rPr>
      </w:pPr>
    </w:p>
    <w:p w:rsidR="00D4394D" w:rsidRPr="006F0732" w:rsidRDefault="006F0732">
      <w:pPr>
        <w:rPr>
          <w:rFonts w:asciiTheme="majorHAnsi" w:hAnsiTheme="majorHAnsi"/>
          <w:sz w:val="28"/>
          <w:szCs w:val="28"/>
        </w:rPr>
      </w:pPr>
      <w:r w:rsidRPr="006F0732">
        <w:rPr>
          <w:rFonts w:asciiTheme="majorHAnsi" w:hAnsiTheme="majorHAnsi"/>
          <w:sz w:val="28"/>
          <w:szCs w:val="28"/>
        </w:rPr>
        <w:t>VLOGA ZA SOFINANCIRANJE NAKUPA VREDNOSTNIH  BONOV</w:t>
      </w:r>
    </w:p>
    <w:p w:rsidR="006F0732" w:rsidRPr="006F0732" w:rsidRDefault="006F0732">
      <w:pPr>
        <w:rPr>
          <w:rFonts w:asciiTheme="majorHAnsi" w:hAnsiTheme="maj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394D" w:rsidRPr="006F0732" w:rsidTr="00D4394D">
        <w:tc>
          <w:tcPr>
            <w:tcW w:w="9212" w:type="dxa"/>
          </w:tcPr>
          <w:p w:rsidR="00D4394D" w:rsidRPr="006F0732" w:rsidRDefault="00D4394D" w:rsidP="006F0732">
            <w:pPr>
              <w:pStyle w:val="Naslov1"/>
              <w:jc w:val="both"/>
              <w:outlineLvl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b w:val="0"/>
                <w:sz w:val="22"/>
                <w:szCs w:val="22"/>
              </w:rPr>
              <w:t>Nakup vrednostnih bonov je možen le s sklenitvijo letne pogodbe za nakup  z določenim mesečnim zneskom po vaši</w:t>
            </w:r>
            <w:r w:rsidR="00A92E4B">
              <w:rPr>
                <w:rFonts w:asciiTheme="majorHAnsi" w:hAnsiTheme="majorHAnsi"/>
                <w:b w:val="0"/>
                <w:sz w:val="22"/>
                <w:szCs w:val="22"/>
              </w:rPr>
              <w:t xml:space="preserve"> izbiri (10 EUR, 20EUR ali </w:t>
            </w:r>
            <w:r w:rsidR="005323A4" w:rsidRPr="006F0732">
              <w:rPr>
                <w:rFonts w:asciiTheme="majorHAnsi" w:hAnsiTheme="majorHAnsi"/>
                <w:b w:val="0"/>
                <w:sz w:val="22"/>
                <w:szCs w:val="22"/>
              </w:rPr>
              <w:t>30 EUR</w:t>
            </w:r>
            <w:r w:rsidRPr="006F0732">
              <w:rPr>
                <w:rFonts w:asciiTheme="majorHAnsi" w:hAnsiTheme="majorHAnsi"/>
                <w:b w:val="0"/>
                <w:sz w:val="22"/>
                <w:szCs w:val="22"/>
              </w:rPr>
              <w:t xml:space="preserve">). Najmanjša oz. minimalna mesečna vrednost  s pogodbo je bon v protivrednosti 10 EUR, za katerega boste plačali 9,5 EUR. S podpisom letne pogodbe  pridobite pogoje za </w:t>
            </w:r>
            <w:r w:rsidR="00A92E4B">
              <w:rPr>
                <w:rFonts w:asciiTheme="majorHAnsi" w:hAnsiTheme="majorHAnsi"/>
                <w:b w:val="0"/>
                <w:sz w:val="22"/>
                <w:szCs w:val="22"/>
              </w:rPr>
              <w:t>dodatno</w:t>
            </w:r>
            <w:r w:rsidRPr="006F0732">
              <w:rPr>
                <w:rFonts w:asciiTheme="majorHAnsi" w:hAnsiTheme="majorHAnsi"/>
                <w:b w:val="0"/>
                <w:sz w:val="22"/>
                <w:szCs w:val="22"/>
              </w:rPr>
              <w:t xml:space="preserve"> naročilo vrednostnih bonov z zgornjo omejitvijo </w:t>
            </w:r>
            <w:r w:rsidR="003B78D5" w:rsidRPr="006F0732">
              <w:rPr>
                <w:rFonts w:asciiTheme="majorHAnsi" w:hAnsiTheme="majorHAnsi"/>
                <w:b w:val="0"/>
                <w:sz w:val="22"/>
                <w:szCs w:val="22"/>
              </w:rPr>
              <w:t xml:space="preserve"> do </w:t>
            </w:r>
            <w:r w:rsidRPr="006F0732">
              <w:rPr>
                <w:rFonts w:asciiTheme="majorHAnsi" w:hAnsiTheme="majorHAnsi"/>
                <w:b w:val="0"/>
                <w:sz w:val="22"/>
                <w:szCs w:val="22"/>
              </w:rPr>
              <w:t>500 EUR</w:t>
            </w:r>
            <w:r w:rsidR="005323A4" w:rsidRPr="006F0732">
              <w:rPr>
                <w:rFonts w:asciiTheme="majorHAnsi" w:hAnsiTheme="majorHAnsi"/>
                <w:b w:val="0"/>
                <w:sz w:val="22"/>
                <w:szCs w:val="22"/>
              </w:rPr>
              <w:t xml:space="preserve"> na leto</w:t>
            </w:r>
            <w:r w:rsidRPr="006F0732">
              <w:rPr>
                <w:rFonts w:asciiTheme="majorHAnsi" w:hAnsiTheme="majorHAnsi"/>
                <w:b w:val="0"/>
                <w:sz w:val="22"/>
                <w:szCs w:val="22"/>
              </w:rPr>
              <w:t xml:space="preserve">. </w:t>
            </w:r>
            <w:r w:rsidR="005323A4" w:rsidRPr="006F0732">
              <w:rPr>
                <w:rFonts w:asciiTheme="majorHAnsi" w:hAnsiTheme="majorHAnsi"/>
                <w:b w:val="0"/>
                <w:sz w:val="22"/>
                <w:szCs w:val="22"/>
              </w:rPr>
              <w:t xml:space="preserve">Pogodbo lahko kadarkoli prekinete. </w:t>
            </w:r>
          </w:p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323A4" w:rsidRPr="006F0732" w:rsidRDefault="005323A4" w:rsidP="006F0732">
            <w:pPr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Vlogo</w:t>
            </w:r>
            <w:r w:rsidR="003B78D5" w:rsidRPr="006F0732">
              <w:rPr>
                <w:rFonts w:asciiTheme="majorHAnsi" w:hAnsiTheme="majorHAnsi"/>
                <w:sz w:val="22"/>
                <w:szCs w:val="22"/>
              </w:rPr>
              <w:t xml:space="preserve"> pošljite na naslov: Vzdrževanje in gradnje Kidričevo, d.o.o. Kopališka ulica 14, 2325 Kidričevo, ali jo pošljite v elektronski obliki na e-pošto: </w:t>
            </w:r>
            <w:r w:rsidR="006F0732" w:rsidRPr="006F0732">
              <w:rPr>
                <w:rFonts w:asciiTheme="majorHAnsi" w:hAnsiTheme="majorHAnsi"/>
                <w:sz w:val="22"/>
                <w:szCs w:val="22"/>
              </w:rPr>
              <w:t>vzdrzevanje@kidricevo.si</w:t>
            </w:r>
          </w:p>
          <w:p w:rsidR="00D4394D" w:rsidRPr="006F0732" w:rsidRDefault="00D4394D" w:rsidP="00D43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4394D" w:rsidRPr="006F0732" w:rsidRDefault="00D4394D" w:rsidP="00EC13FA">
      <w:pPr>
        <w:pStyle w:val="Naslov1"/>
        <w:jc w:val="left"/>
        <w:rPr>
          <w:rFonts w:asciiTheme="majorHAnsi" w:hAnsiTheme="majorHAnsi"/>
          <w:sz w:val="22"/>
          <w:szCs w:val="22"/>
        </w:rPr>
      </w:pPr>
    </w:p>
    <w:p w:rsidR="00EC13FA" w:rsidRPr="006F0732" w:rsidRDefault="00EC13FA" w:rsidP="00EC13FA">
      <w:pPr>
        <w:pStyle w:val="Naslov1"/>
        <w:jc w:val="left"/>
        <w:rPr>
          <w:rFonts w:asciiTheme="majorHAnsi" w:hAnsiTheme="majorHAnsi"/>
          <w:sz w:val="22"/>
          <w:szCs w:val="22"/>
        </w:rPr>
      </w:pPr>
      <w:r w:rsidRPr="006F0732">
        <w:rPr>
          <w:rFonts w:asciiTheme="majorHAnsi" w:hAnsiTheme="majorHAnsi"/>
          <w:sz w:val="22"/>
          <w:szCs w:val="22"/>
        </w:rPr>
        <w:t xml:space="preserve">I. PODATKI O </w:t>
      </w:r>
      <w:r w:rsidR="00D4394D" w:rsidRPr="006F0732">
        <w:rPr>
          <w:rFonts w:asciiTheme="majorHAnsi" w:hAnsiTheme="majorHAnsi"/>
          <w:sz w:val="22"/>
          <w:szCs w:val="22"/>
        </w:rPr>
        <w:t xml:space="preserve"> VLAGATELJU VLOGE ZA SOFINANCIRANJE NAKUPA VREDNOSTNIH  BONOV</w:t>
      </w:r>
    </w:p>
    <w:p w:rsidR="0049623D" w:rsidRPr="006F0732" w:rsidRDefault="0049623D" w:rsidP="0049623D">
      <w:pPr>
        <w:tabs>
          <w:tab w:val="left" w:pos="1134"/>
          <w:tab w:val="left" w:pos="6096"/>
        </w:tabs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35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2374"/>
        <w:gridCol w:w="1701"/>
        <w:gridCol w:w="2584"/>
      </w:tblGrid>
      <w:tr w:rsidR="0049623D" w:rsidRPr="006F0732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623D" w:rsidRPr="006F0732" w:rsidRDefault="00387AEB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F0732">
              <w:rPr>
                <w:rFonts w:asciiTheme="majorHAnsi" w:hAnsiTheme="majorHAnsi"/>
                <w:b/>
                <w:sz w:val="22"/>
                <w:szCs w:val="22"/>
              </w:rPr>
              <w:t xml:space="preserve">             Ime in priimek</w:t>
            </w:r>
            <w:r w:rsidR="0049623D" w:rsidRPr="006F073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6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</w:tr>
      <w:tr w:rsidR="0049623D" w:rsidRPr="006F0732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49623D" w:rsidRPr="006F0732" w:rsidRDefault="00387AEB" w:rsidP="00387AEB">
            <w:pPr>
              <w:tabs>
                <w:tab w:val="left" w:pos="1134"/>
                <w:tab w:val="left" w:pos="609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Naslov</w:t>
            </w:r>
            <w:r w:rsidR="0049623D" w:rsidRPr="006F073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6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49623D" w:rsidRPr="006F0732" w:rsidTr="00387A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EB" w:rsidRPr="006F0732" w:rsidRDefault="00387AEB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Telefon: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623D" w:rsidRPr="006F0732" w:rsidTr="00387AE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387AEB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E-mail</w:t>
            </w:r>
            <w:r w:rsidR="0049623D" w:rsidRPr="006F073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623D" w:rsidRPr="006F0732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Davčna številka:</w:t>
            </w:r>
          </w:p>
        </w:tc>
        <w:tc>
          <w:tcPr>
            <w:tcW w:w="23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6096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623D" w:rsidRPr="006F0732" w:rsidTr="00387AEB">
        <w:trPr>
          <w:gridAfter w:val="2"/>
          <w:wAfter w:w="428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6F0732" w:rsidRDefault="00387AEB" w:rsidP="001475E3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EMŠO</w:t>
            </w:r>
            <w:r w:rsidR="0049623D" w:rsidRPr="006F073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3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6F0732" w:rsidRDefault="0049623D" w:rsidP="001475E3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</w:t>
            </w:r>
          </w:p>
        </w:tc>
      </w:tr>
      <w:tr w:rsidR="00FD011F" w:rsidRPr="006F0732" w:rsidTr="00387AEB">
        <w:trPr>
          <w:gridAfter w:val="2"/>
          <w:wAfter w:w="428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11F" w:rsidRPr="006F0732" w:rsidRDefault="00FD011F" w:rsidP="00D61DD4">
            <w:pPr>
              <w:tabs>
                <w:tab w:val="left" w:pos="1134"/>
                <w:tab w:val="left" w:pos="6096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D011F" w:rsidRPr="006F0732" w:rsidRDefault="00FD011F" w:rsidP="00D61DD4">
            <w:pPr>
              <w:tabs>
                <w:tab w:val="left" w:pos="1134"/>
                <w:tab w:val="left" w:pos="6096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317F1" w:rsidRPr="006F0732" w:rsidRDefault="000317F1" w:rsidP="000317F1">
      <w:pPr>
        <w:rPr>
          <w:rFonts w:asciiTheme="majorHAnsi" w:hAnsiTheme="majorHAnsi"/>
          <w:b/>
          <w:sz w:val="22"/>
          <w:szCs w:val="22"/>
        </w:rPr>
      </w:pPr>
      <w:r w:rsidRPr="006F0732">
        <w:rPr>
          <w:rFonts w:asciiTheme="majorHAnsi" w:hAnsiTheme="majorHAnsi"/>
          <w:b/>
          <w:iCs/>
          <w:sz w:val="22"/>
          <w:szCs w:val="22"/>
        </w:rPr>
        <w:t>II.</w:t>
      </w:r>
      <w:r w:rsidRPr="006F0732">
        <w:rPr>
          <w:rFonts w:asciiTheme="majorHAnsi" w:hAnsiTheme="majorHAnsi"/>
          <w:iCs/>
          <w:sz w:val="22"/>
          <w:szCs w:val="22"/>
        </w:rPr>
        <w:t xml:space="preserve"> </w:t>
      </w:r>
      <w:r w:rsidRPr="006F0732">
        <w:rPr>
          <w:rFonts w:asciiTheme="majorHAnsi" w:hAnsiTheme="majorHAnsi"/>
          <w:b/>
          <w:sz w:val="22"/>
          <w:szCs w:val="22"/>
        </w:rPr>
        <w:t>NAROČILO</w:t>
      </w:r>
    </w:p>
    <w:p w:rsidR="00FD011F" w:rsidRPr="006F0732" w:rsidRDefault="00FD011F" w:rsidP="00FD011F">
      <w:pPr>
        <w:rPr>
          <w:rFonts w:asciiTheme="majorHAnsi" w:hAnsiTheme="majorHAnsi"/>
          <w:b/>
          <w:sz w:val="22"/>
          <w:szCs w:val="22"/>
        </w:rPr>
      </w:pPr>
    </w:p>
    <w:p w:rsidR="000317F1" w:rsidRPr="006F0732" w:rsidRDefault="003B78D5" w:rsidP="00FD011F">
      <w:pPr>
        <w:rPr>
          <w:rFonts w:asciiTheme="majorHAnsi" w:hAnsiTheme="majorHAnsi"/>
          <w:b/>
          <w:sz w:val="22"/>
          <w:szCs w:val="22"/>
        </w:rPr>
      </w:pPr>
      <w:r w:rsidRPr="006F0732">
        <w:rPr>
          <w:rFonts w:asciiTheme="majorHAnsi" w:hAnsiTheme="majorHAnsi"/>
          <w:b/>
          <w:sz w:val="22"/>
          <w:szCs w:val="22"/>
        </w:rPr>
        <w:t>D</w:t>
      </w:r>
      <w:r w:rsidR="000317F1" w:rsidRPr="006F0732">
        <w:rPr>
          <w:rFonts w:asciiTheme="majorHAnsi" w:hAnsiTheme="majorHAnsi"/>
          <w:b/>
          <w:sz w:val="22"/>
          <w:szCs w:val="22"/>
        </w:rPr>
        <w:t xml:space="preserve">o konca leta 2017 želim </w:t>
      </w:r>
      <w:r w:rsidRPr="006F0732">
        <w:rPr>
          <w:rFonts w:asciiTheme="majorHAnsi" w:hAnsiTheme="majorHAnsi"/>
          <w:b/>
          <w:sz w:val="22"/>
          <w:szCs w:val="22"/>
        </w:rPr>
        <w:t xml:space="preserve">mesečno </w:t>
      </w:r>
      <w:r w:rsidR="000317F1" w:rsidRPr="006F0732">
        <w:rPr>
          <w:rFonts w:asciiTheme="majorHAnsi" w:hAnsiTheme="majorHAnsi"/>
          <w:b/>
          <w:sz w:val="22"/>
          <w:szCs w:val="22"/>
        </w:rPr>
        <w:t>prejemat</w:t>
      </w:r>
      <w:r w:rsidR="005323A4" w:rsidRPr="006F0732">
        <w:rPr>
          <w:rFonts w:asciiTheme="majorHAnsi" w:hAnsiTheme="majorHAnsi"/>
          <w:b/>
          <w:sz w:val="22"/>
          <w:szCs w:val="22"/>
        </w:rPr>
        <w:t xml:space="preserve">i </w:t>
      </w:r>
      <w:r w:rsidRPr="006F0732">
        <w:rPr>
          <w:rFonts w:asciiTheme="majorHAnsi" w:hAnsiTheme="majorHAnsi"/>
          <w:b/>
          <w:sz w:val="22"/>
          <w:szCs w:val="22"/>
        </w:rPr>
        <w:t>(ustrezno označite s križcem</w:t>
      </w:r>
      <w:r w:rsidR="000317F1" w:rsidRPr="006F0732">
        <w:rPr>
          <w:rFonts w:asciiTheme="majorHAnsi" w:hAnsiTheme="majorHAnsi"/>
          <w:b/>
          <w:sz w:val="22"/>
          <w:szCs w:val="22"/>
        </w:rPr>
        <w:t>):</w:t>
      </w:r>
    </w:p>
    <w:p w:rsidR="000317F1" w:rsidRPr="006F0732" w:rsidRDefault="000317F1" w:rsidP="00FD011F">
      <w:pPr>
        <w:rPr>
          <w:rFonts w:asciiTheme="majorHAnsi" w:hAnsiTheme="maj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6"/>
        <w:gridCol w:w="7762"/>
      </w:tblGrid>
      <w:tr w:rsidR="003B78D5" w:rsidRPr="006F0732" w:rsidTr="003B78D5">
        <w:tc>
          <w:tcPr>
            <w:tcW w:w="806" w:type="dxa"/>
          </w:tcPr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2" w:type="dxa"/>
          </w:tcPr>
          <w:p w:rsidR="003B78D5" w:rsidRPr="006F0732" w:rsidRDefault="003B78D5" w:rsidP="003B78D5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Bon v protivrednosti 10 EUR, za katerega bom plačal 9,5 EUR.</w:t>
            </w:r>
          </w:p>
        </w:tc>
      </w:tr>
      <w:tr w:rsidR="003B78D5" w:rsidRPr="006F0732" w:rsidTr="003B78D5">
        <w:tc>
          <w:tcPr>
            <w:tcW w:w="806" w:type="dxa"/>
          </w:tcPr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2" w:type="dxa"/>
          </w:tcPr>
          <w:p w:rsidR="003B78D5" w:rsidRPr="006F0732" w:rsidRDefault="003B78D5" w:rsidP="003B78D5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Bona v protivrednosti 20 EUR, za katera bom plačal 19 EUR.</w:t>
            </w:r>
          </w:p>
        </w:tc>
      </w:tr>
      <w:tr w:rsidR="003B78D5" w:rsidRPr="006F0732" w:rsidTr="003B78D5">
        <w:tc>
          <w:tcPr>
            <w:tcW w:w="806" w:type="dxa"/>
          </w:tcPr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2" w:type="dxa"/>
          </w:tcPr>
          <w:p w:rsidR="003B78D5" w:rsidRPr="006F0732" w:rsidRDefault="003B78D5" w:rsidP="003B78D5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Bone v protivrednosti 30 EUR, za katere bom plačal 28,5 EUR .</w:t>
            </w:r>
          </w:p>
        </w:tc>
      </w:tr>
    </w:tbl>
    <w:p w:rsidR="000317F1" w:rsidRPr="006F0732" w:rsidRDefault="000317F1" w:rsidP="000317F1">
      <w:pPr>
        <w:rPr>
          <w:rFonts w:asciiTheme="majorHAnsi" w:hAnsiTheme="majorHAnsi"/>
          <w:sz w:val="22"/>
          <w:szCs w:val="22"/>
        </w:rPr>
      </w:pPr>
    </w:p>
    <w:p w:rsidR="003B78D5" w:rsidRPr="006F0732" w:rsidRDefault="003B78D5" w:rsidP="000317F1">
      <w:pPr>
        <w:rPr>
          <w:rFonts w:asciiTheme="majorHAnsi" w:hAnsiTheme="majorHAnsi"/>
          <w:sz w:val="22"/>
          <w:szCs w:val="22"/>
        </w:rPr>
      </w:pPr>
    </w:p>
    <w:p w:rsidR="003B78D5" w:rsidRPr="006F0732" w:rsidRDefault="00795339" w:rsidP="000317F1">
      <w:pPr>
        <w:rPr>
          <w:rFonts w:asciiTheme="majorHAnsi" w:hAnsiTheme="majorHAnsi"/>
          <w:b/>
          <w:sz w:val="22"/>
          <w:szCs w:val="22"/>
        </w:rPr>
      </w:pPr>
      <w:r w:rsidRPr="006F0732">
        <w:rPr>
          <w:rFonts w:asciiTheme="majorHAnsi" w:hAnsiTheme="majorHAnsi"/>
          <w:b/>
          <w:sz w:val="22"/>
          <w:szCs w:val="22"/>
        </w:rPr>
        <w:t>Ob podpisu pogodbe</w:t>
      </w:r>
      <w:r w:rsidR="003B78D5" w:rsidRPr="006F0732">
        <w:rPr>
          <w:rFonts w:asciiTheme="majorHAnsi" w:hAnsiTheme="majorHAnsi"/>
          <w:b/>
          <w:sz w:val="22"/>
          <w:szCs w:val="22"/>
        </w:rPr>
        <w:t xml:space="preserve"> </w:t>
      </w:r>
      <w:r w:rsidR="00A92E4B">
        <w:rPr>
          <w:rFonts w:asciiTheme="majorHAnsi" w:hAnsiTheme="majorHAnsi"/>
          <w:b/>
          <w:sz w:val="22"/>
          <w:szCs w:val="22"/>
        </w:rPr>
        <w:t>imate možnost enkratnega naročila dodatnih vrednostnih bonov. Ugodnost lahko izkoristite kadarkoli kasneje.</w:t>
      </w:r>
      <w:bookmarkStart w:id="0" w:name="_GoBack"/>
      <w:bookmarkEnd w:id="0"/>
    </w:p>
    <w:p w:rsidR="006F0732" w:rsidRPr="006F0732" w:rsidRDefault="006F0732" w:rsidP="000317F1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134"/>
      </w:tblGrid>
      <w:tr w:rsidR="006F0732" w:rsidRPr="006F0732" w:rsidTr="006F0732">
        <w:tc>
          <w:tcPr>
            <w:tcW w:w="3936" w:type="dxa"/>
          </w:tcPr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Bone v skupnem enkratnem znesku</w:t>
            </w:r>
          </w:p>
        </w:tc>
        <w:tc>
          <w:tcPr>
            <w:tcW w:w="3543" w:type="dxa"/>
          </w:tcPr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F0732" w:rsidRPr="006F0732" w:rsidRDefault="006F0732" w:rsidP="006F0732">
            <w:pPr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EUR  </w:t>
            </w:r>
          </w:p>
        </w:tc>
      </w:tr>
    </w:tbl>
    <w:p w:rsidR="000317F1" w:rsidRPr="006F0732" w:rsidRDefault="006F0732" w:rsidP="006F0732">
      <w:pPr>
        <w:ind w:left="4956" w:firstLine="708"/>
        <w:rPr>
          <w:rFonts w:asciiTheme="majorHAnsi" w:hAnsiTheme="majorHAnsi"/>
          <w:sz w:val="20"/>
        </w:rPr>
      </w:pPr>
      <w:r w:rsidRPr="006F0732">
        <w:rPr>
          <w:rFonts w:asciiTheme="majorHAnsi" w:hAnsiTheme="majorHAnsi"/>
          <w:sz w:val="20"/>
        </w:rPr>
        <w:t xml:space="preserve">     </w:t>
      </w:r>
      <w:r w:rsidR="003B78D5" w:rsidRPr="006F0732">
        <w:rPr>
          <w:rFonts w:asciiTheme="majorHAnsi" w:hAnsiTheme="majorHAnsi"/>
          <w:sz w:val="20"/>
        </w:rPr>
        <w:t xml:space="preserve"> (</w:t>
      </w:r>
      <w:proofErr w:type="spellStart"/>
      <w:r w:rsidR="003B78D5" w:rsidRPr="006F0732">
        <w:rPr>
          <w:rFonts w:asciiTheme="majorHAnsi" w:hAnsiTheme="majorHAnsi"/>
          <w:sz w:val="20"/>
        </w:rPr>
        <w:t>max</w:t>
      </w:r>
      <w:proofErr w:type="spellEnd"/>
      <w:r w:rsidR="003B78D5" w:rsidRPr="006F0732">
        <w:rPr>
          <w:rFonts w:asciiTheme="majorHAnsi" w:hAnsiTheme="majorHAnsi"/>
          <w:sz w:val="20"/>
        </w:rPr>
        <w:t>. 500 EUR)</w:t>
      </w:r>
    </w:p>
    <w:p w:rsidR="00506F95" w:rsidRPr="006F0732" w:rsidRDefault="00506F95" w:rsidP="0049623D">
      <w:pPr>
        <w:rPr>
          <w:rFonts w:asciiTheme="majorHAnsi" w:hAnsiTheme="majorHAnsi"/>
          <w:iCs/>
          <w:sz w:val="22"/>
          <w:szCs w:val="22"/>
        </w:rPr>
      </w:pPr>
    </w:p>
    <w:p w:rsidR="009F7834" w:rsidRPr="006F0732" w:rsidRDefault="009F7834" w:rsidP="0049623D">
      <w:pPr>
        <w:rPr>
          <w:rFonts w:asciiTheme="majorHAnsi" w:hAnsiTheme="majorHAnsi"/>
          <w:iCs/>
          <w:sz w:val="22"/>
          <w:szCs w:val="22"/>
        </w:rPr>
      </w:pPr>
    </w:p>
    <w:p w:rsidR="00506F95" w:rsidRPr="006F0732" w:rsidRDefault="00387AEB" w:rsidP="00506F95">
      <w:pPr>
        <w:rPr>
          <w:rFonts w:asciiTheme="majorHAnsi" w:hAnsiTheme="majorHAnsi"/>
          <w:b/>
          <w:sz w:val="22"/>
          <w:szCs w:val="22"/>
        </w:rPr>
      </w:pPr>
      <w:r w:rsidRPr="006F0732">
        <w:rPr>
          <w:rFonts w:asciiTheme="majorHAnsi" w:hAnsiTheme="majorHAnsi"/>
          <w:b/>
          <w:iCs/>
          <w:sz w:val="22"/>
          <w:szCs w:val="22"/>
        </w:rPr>
        <w:t>II</w:t>
      </w:r>
      <w:r w:rsidR="00506F95" w:rsidRPr="006F0732">
        <w:rPr>
          <w:rFonts w:asciiTheme="majorHAnsi" w:hAnsiTheme="majorHAnsi"/>
          <w:b/>
          <w:iCs/>
          <w:sz w:val="22"/>
          <w:szCs w:val="22"/>
        </w:rPr>
        <w:t>.</w:t>
      </w:r>
      <w:r w:rsidR="00506F95" w:rsidRPr="006F0732">
        <w:rPr>
          <w:rFonts w:asciiTheme="majorHAnsi" w:hAnsiTheme="majorHAnsi"/>
          <w:iCs/>
          <w:sz w:val="22"/>
          <w:szCs w:val="22"/>
        </w:rPr>
        <w:t xml:space="preserve"> </w:t>
      </w:r>
      <w:r w:rsidR="00506F95" w:rsidRPr="006F0732">
        <w:rPr>
          <w:rFonts w:asciiTheme="majorHAnsi" w:hAnsiTheme="majorHAnsi"/>
          <w:b/>
          <w:sz w:val="22"/>
          <w:szCs w:val="22"/>
        </w:rPr>
        <w:t>IZJAVE</w:t>
      </w:r>
    </w:p>
    <w:p w:rsidR="00506F95" w:rsidRPr="006F0732" w:rsidRDefault="00506F95" w:rsidP="00506F95">
      <w:pPr>
        <w:rPr>
          <w:rFonts w:asciiTheme="majorHAnsi" w:hAnsiTheme="majorHAnsi"/>
          <w:sz w:val="22"/>
          <w:szCs w:val="22"/>
        </w:rPr>
      </w:pPr>
    </w:p>
    <w:p w:rsidR="00506F95" w:rsidRPr="006F0732" w:rsidRDefault="00387AEB" w:rsidP="00506F95">
      <w:pPr>
        <w:pStyle w:val="Odstavekseznama1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6F0732">
        <w:rPr>
          <w:rFonts w:asciiTheme="majorHAnsi" w:hAnsiTheme="majorHAnsi"/>
          <w:sz w:val="22"/>
          <w:szCs w:val="22"/>
        </w:rPr>
        <w:t>Izjavljam</w:t>
      </w:r>
      <w:r w:rsidR="00506F95" w:rsidRPr="006F0732">
        <w:rPr>
          <w:rFonts w:asciiTheme="majorHAnsi" w:hAnsiTheme="majorHAnsi"/>
          <w:sz w:val="22"/>
          <w:szCs w:val="22"/>
        </w:rPr>
        <w:t xml:space="preserve">, da so podatki, navedeni v vlogi </w:t>
      </w:r>
      <w:r w:rsidRPr="006F0732">
        <w:rPr>
          <w:rFonts w:asciiTheme="majorHAnsi" w:hAnsiTheme="majorHAnsi"/>
          <w:sz w:val="22"/>
          <w:szCs w:val="22"/>
        </w:rPr>
        <w:t xml:space="preserve">za sofinanciranje nakupa občinskih vrednostnih bonov </w:t>
      </w:r>
      <w:proofErr w:type="spellStart"/>
      <w:r w:rsidRPr="006F0732">
        <w:rPr>
          <w:rFonts w:asciiTheme="majorHAnsi" w:hAnsiTheme="majorHAnsi"/>
          <w:sz w:val="22"/>
          <w:szCs w:val="22"/>
        </w:rPr>
        <w:t>Sternthal</w:t>
      </w:r>
      <w:proofErr w:type="spellEnd"/>
      <w:r w:rsidR="00506F95" w:rsidRPr="006F0732">
        <w:rPr>
          <w:rFonts w:asciiTheme="majorHAnsi" w:hAnsiTheme="majorHAnsi"/>
          <w:sz w:val="22"/>
          <w:szCs w:val="22"/>
        </w:rPr>
        <w:t xml:space="preserve"> resnični.</w:t>
      </w:r>
    </w:p>
    <w:p w:rsidR="00370628" w:rsidRPr="006F0732" w:rsidRDefault="00370628" w:rsidP="00506F95">
      <w:pPr>
        <w:pStyle w:val="Odstavekseznama1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6F0732">
        <w:rPr>
          <w:rFonts w:asciiTheme="majorHAnsi" w:hAnsiTheme="majorHAnsi"/>
          <w:sz w:val="22"/>
          <w:szCs w:val="22"/>
        </w:rPr>
        <w:t>Izjavljam, da se</w:t>
      </w:r>
      <w:r w:rsidR="00E36A4D" w:rsidRPr="006F0732">
        <w:rPr>
          <w:rFonts w:asciiTheme="majorHAnsi" w:hAnsiTheme="majorHAnsi"/>
          <w:sz w:val="22"/>
          <w:szCs w:val="22"/>
        </w:rPr>
        <w:t>m</w:t>
      </w:r>
      <w:r w:rsidRPr="006F0732">
        <w:rPr>
          <w:rFonts w:asciiTheme="majorHAnsi" w:hAnsiTheme="majorHAnsi"/>
          <w:sz w:val="22"/>
          <w:szCs w:val="22"/>
        </w:rPr>
        <w:t xml:space="preserve"> </w:t>
      </w:r>
      <w:r w:rsidR="00E36A4D" w:rsidRPr="006F0732">
        <w:rPr>
          <w:rFonts w:asciiTheme="majorHAnsi" w:hAnsiTheme="majorHAnsi"/>
          <w:sz w:val="22"/>
          <w:szCs w:val="22"/>
        </w:rPr>
        <w:t>seznanjen</w:t>
      </w:r>
      <w:r w:rsidRPr="006F0732">
        <w:rPr>
          <w:rFonts w:asciiTheme="majorHAnsi" w:hAnsiTheme="majorHAnsi"/>
          <w:sz w:val="22"/>
          <w:szCs w:val="22"/>
        </w:rPr>
        <w:t xml:space="preserve"> s splošnimi pogoji za izdajanje in prejemanje vrednostnih bonov </w:t>
      </w:r>
      <w:proofErr w:type="spellStart"/>
      <w:r w:rsidRPr="006F0732">
        <w:rPr>
          <w:rFonts w:asciiTheme="majorHAnsi" w:hAnsiTheme="majorHAnsi"/>
          <w:sz w:val="22"/>
          <w:szCs w:val="22"/>
        </w:rPr>
        <w:t>Sternthal</w:t>
      </w:r>
      <w:proofErr w:type="spellEnd"/>
      <w:r w:rsidRPr="006F0732">
        <w:rPr>
          <w:rFonts w:asciiTheme="majorHAnsi" w:hAnsiTheme="majorHAnsi"/>
          <w:sz w:val="22"/>
          <w:szCs w:val="22"/>
        </w:rPr>
        <w:t>, ki so objavljeni na spletni strani občine in podjetja</w:t>
      </w:r>
    </w:p>
    <w:p w:rsidR="005A4E5A" w:rsidRPr="006F0732" w:rsidRDefault="00387AEB" w:rsidP="0049623D">
      <w:pPr>
        <w:pStyle w:val="Odstavekseznama1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6F0732">
        <w:rPr>
          <w:rFonts w:asciiTheme="majorHAnsi" w:hAnsiTheme="majorHAnsi"/>
          <w:sz w:val="22"/>
          <w:szCs w:val="22"/>
        </w:rPr>
        <w:t>Izjavljamo, da bom</w:t>
      </w:r>
      <w:r w:rsidR="00506F95" w:rsidRPr="006F0732">
        <w:rPr>
          <w:rFonts w:asciiTheme="majorHAnsi" w:hAnsiTheme="majorHAnsi"/>
          <w:sz w:val="22"/>
          <w:szCs w:val="22"/>
        </w:rPr>
        <w:t xml:space="preserve"> v prime</w:t>
      </w:r>
      <w:r w:rsidR="00BF6108" w:rsidRPr="006F0732">
        <w:rPr>
          <w:rFonts w:asciiTheme="majorHAnsi" w:hAnsiTheme="majorHAnsi"/>
          <w:sz w:val="22"/>
          <w:szCs w:val="22"/>
        </w:rPr>
        <w:t>ru pogodbenega razmerja z javnim podjetjem Vzdrževanje in gradnje d.o.o.</w:t>
      </w:r>
      <w:r w:rsidRPr="006F0732">
        <w:rPr>
          <w:rFonts w:asciiTheme="majorHAnsi" w:hAnsiTheme="majorHAnsi"/>
          <w:sz w:val="22"/>
          <w:szCs w:val="22"/>
        </w:rPr>
        <w:t xml:space="preserve"> izpolnjeval vse svoje obveznosti </w:t>
      </w:r>
    </w:p>
    <w:p w:rsidR="00387AEB" w:rsidRPr="006F0732" w:rsidRDefault="00387AEB" w:rsidP="0049623D">
      <w:pPr>
        <w:rPr>
          <w:rFonts w:asciiTheme="majorHAnsi" w:hAnsiTheme="majorHAnsi"/>
          <w:iCs/>
          <w:sz w:val="22"/>
          <w:szCs w:val="22"/>
        </w:rPr>
      </w:pPr>
    </w:p>
    <w:tbl>
      <w:tblPr>
        <w:tblW w:w="9061" w:type="dxa"/>
        <w:tblInd w:w="108" w:type="dxa"/>
        <w:tblLook w:val="00A0" w:firstRow="1" w:lastRow="0" w:firstColumn="1" w:lastColumn="0" w:noHBand="0" w:noVBand="0"/>
      </w:tblPr>
      <w:tblGrid>
        <w:gridCol w:w="1050"/>
        <w:gridCol w:w="2617"/>
        <w:gridCol w:w="2326"/>
        <w:gridCol w:w="3068"/>
      </w:tblGrid>
      <w:tr w:rsidR="005A4E5A" w:rsidRPr="006F0732" w:rsidTr="006F0732">
        <w:trPr>
          <w:trHeight w:val="454"/>
        </w:trPr>
        <w:tc>
          <w:tcPr>
            <w:tcW w:w="1050" w:type="dxa"/>
          </w:tcPr>
          <w:p w:rsidR="005A4E5A" w:rsidRPr="006F0732" w:rsidRDefault="005A4E5A" w:rsidP="004D0482">
            <w:pPr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>Datum:</w:t>
            </w:r>
          </w:p>
        </w:tc>
        <w:tc>
          <w:tcPr>
            <w:tcW w:w="2617" w:type="dxa"/>
            <w:tcBorders>
              <w:bottom w:val="dotted" w:sz="4" w:space="0" w:color="auto"/>
            </w:tcBorders>
          </w:tcPr>
          <w:p w:rsidR="005A4E5A" w:rsidRPr="006F0732" w:rsidRDefault="005A4E5A" w:rsidP="004D0482">
            <w:pPr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326" w:type="dxa"/>
          </w:tcPr>
          <w:p w:rsidR="005A4E5A" w:rsidRPr="006F0732" w:rsidRDefault="005A4E5A" w:rsidP="004D04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A4E5A" w:rsidRPr="006F0732" w:rsidRDefault="005A4E5A" w:rsidP="004D04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8" w:type="dxa"/>
          </w:tcPr>
          <w:p w:rsidR="006F0732" w:rsidRPr="006F0732" w:rsidRDefault="005A4E5A" w:rsidP="000317F1">
            <w:pPr>
              <w:rPr>
                <w:rFonts w:asciiTheme="majorHAnsi" w:hAnsiTheme="majorHAnsi"/>
                <w:sz w:val="22"/>
                <w:szCs w:val="22"/>
              </w:rPr>
            </w:pPr>
            <w:r w:rsidRPr="006F0732">
              <w:rPr>
                <w:rFonts w:asciiTheme="majorHAnsi" w:hAnsiTheme="majorHAnsi"/>
                <w:sz w:val="22"/>
                <w:szCs w:val="22"/>
              </w:rPr>
              <w:t xml:space="preserve">Podpis </w:t>
            </w:r>
            <w:r w:rsidR="000317F1" w:rsidRPr="006F0732">
              <w:rPr>
                <w:rFonts w:asciiTheme="majorHAnsi" w:hAnsiTheme="majorHAnsi"/>
                <w:sz w:val="22"/>
                <w:szCs w:val="22"/>
              </w:rPr>
              <w:t>prijavitelj</w:t>
            </w:r>
            <w:r w:rsidR="006F0732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</w:tr>
    </w:tbl>
    <w:p w:rsidR="00F812E2" w:rsidRDefault="00F812E2" w:rsidP="0049623D">
      <w:pPr>
        <w:rPr>
          <w:iCs/>
          <w:szCs w:val="24"/>
        </w:rPr>
      </w:pPr>
    </w:p>
    <w:sectPr w:rsidR="00F812E2" w:rsidSect="006F0732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B2" w:rsidRDefault="00EF73B2" w:rsidP="00E57912">
      <w:r>
        <w:separator/>
      </w:r>
    </w:p>
  </w:endnote>
  <w:endnote w:type="continuationSeparator" w:id="0">
    <w:p w:rsidR="00EF73B2" w:rsidRDefault="00EF73B2" w:rsidP="00E5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B2" w:rsidRDefault="00EF73B2" w:rsidP="00E57912">
      <w:r>
        <w:separator/>
      </w:r>
    </w:p>
  </w:footnote>
  <w:footnote w:type="continuationSeparator" w:id="0">
    <w:p w:rsidR="00EF73B2" w:rsidRDefault="00EF73B2" w:rsidP="00E5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32" w:rsidRDefault="006F0732">
    <w:pPr>
      <w:pStyle w:val="Glava"/>
    </w:pPr>
    <w:r>
      <w:tab/>
    </w:r>
    <w:r>
      <w:tab/>
      <w:t>OBRAZEC ZA OBČANE OBČINE KIDRIČEVO</w:t>
    </w:r>
  </w:p>
  <w:p w:rsidR="006F0732" w:rsidRDefault="006F073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603D7"/>
    <w:multiLevelType w:val="singleLevel"/>
    <w:tmpl w:val="DF80D2D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C82"/>
    <w:multiLevelType w:val="hybridMultilevel"/>
    <w:tmpl w:val="DED2C20C"/>
    <w:lvl w:ilvl="0" w:tplc="AEE2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6A3B"/>
    <w:multiLevelType w:val="multilevel"/>
    <w:tmpl w:val="8AF8E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33A66"/>
    <w:multiLevelType w:val="hybridMultilevel"/>
    <w:tmpl w:val="3F08A204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F2D"/>
    <w:multiLevelType w:val="hybridMultilevel"/>
    <w:tmpl w:val="F9DAC64C"/>
    <w:lvl w:ilvl="0" w:tplc="A3BE4B3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D6450"/>
    <w:multiLevelType w:val="hybridMultilevel"/>
    <w:tmpl w:val="0AF6C9DC"/>
    <w:lvl w:ilvl="0" w:tplc="42F87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AC3"/>
    <w:multiLevelType w:val="hybridMultilevel"/>
    <w:tmpl w:val="85B4C496"/>
    <w:lvl w:ilvl="0" w:tplc="3FAAE22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481"/>
    <w:multiLevelType w:val="hybridMultilevel"/>
    <w:tmpl w:val="9AF409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7563"/>
    <w:multiLevelType w:val="hybridMultilevel"/>
    <w:tmpl w:val="D5ACD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25F49"/>
    <w:multiLevelType w:val="hybridMultilevel"/>
    <w:tmpl w:val="838AE2B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871ADC"/>
    <w:multiLevelType w:val="hybridMultilevel"/>
    <w:tmpl w:val="4BAC6008"/>
    <w:lvl w:ilvl="0" w:tplc="E9D4F71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3C3"/>
    <w:multiLevelType w:val="hybridMultilevel"/>
    <w:tmpl w:val="B0F6813E"/>
    <w:lvl w:ilvl="0" w:tplc="0424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B9E2872"/>
    <w:multiLevelType w:val="hybridMultilevel"/>
    <w:tmpl w:val="CE7C1FC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323D78"/>
    <w:multiLevelType w:val="hybridMultilevel"/>
    <w:tmpl w:val="7FD81D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4A807E6"/>
    <w:multiLevelType w:val="hybridMultilevel"/>
    <w:tmpl w:val="7C2E98BC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247F4B"/>
    <w:multiLevelType w:val="hybridMultilevel"/>
    <w:tmpl w:val="78E09C3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F747CE"/>
    <w:multiLevelType w:val="hybridMultilevel"/>
    <w:tmpl w:val="B4EC346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D2472EC"/>
    <w:multiLevelType w:val="hybridMultilevel"/>
    <w:tmpl w:val="100613B8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3235"/>
    <w:multiLevelType w:val="hybridMultilevel"/>
    <w:tmpl w:val="A43AED76"/>
    <w:lvl w:ilvl="0" w:tplc="D12C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2673"/>
    <w:multiLevelType w:val="hybridMultilevel"/>
    <w:tmpl w:val="88F0D4B2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0C790E"/>
    <w:multiLevelType w:val="hybridMultilevel"/>
    <w:tmpl w:val="D5F83CFC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3122F7"/>
    <w:multiLevelType w:val="hybridMultilevel"/>
    <w:tmpl w:val="D43C79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5053A8"/>
    <w:multiLevelType w:val="hybridMultilevel"/>
    <w:tmpl w:val="5E74267C"/>
    <w:lvl w:ilvl="0" w:tplc="C04EE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7"/>
  </w:num>
  <w:num w:numId="4">
    <w:abstractNumId w:val="22"/>
  </w:num>
  <w:num w:numId="5">
    <w:abstractNumId w:val="2"/>
  </w:num>
  <w:num w:numId="6">
    <w:abstractNumId w:val="10"/>
  </w:num>
  <w:num w:numId="7">
    <w:abstractNumId w:val="8"/>
  </w:num>
  <w:num w:numId="8">
    <w:abstractNumId w:val="28"/>
  </w:num>
  <w:num w:numId="9">
    <w:abstractNumId w:val="25"/>
  </w:num>
  <w:num w:numId="10">
    <w:abstractNumId w:val="31"/>
  </w:num>
  <w:num w:numId="11">
    <w:abstractNumId w:val="32"/>
  </w:num>
  <w:num w:numId="12">
    <w:abstractNumId w:val="21"/>
  </w:num>
  <w:num w:numId="13">
    <w:abstractNumId w:val="5"/>
  </w:num>
  <w:num w:numId="14">
    <w:abstractNumId w:val="30"/>
  </w:num>
  <w:num w:numId="15">
    <w:abstractNumId w:val="1"/>
  </w:num>
  <w:num w:numId="16">
    <w:abstractNumId w:val="4"/>
  </w:num>
  <w:num w:numId="17">
    <w:abstractNumId w:val="36"/>
  </w:num>
  <w:num w:numId="18">
    <w:abstractNumId w:val="39"/>
  </w:num>
  <w:num w:numId="19">
    <w:abstractNumId w:val="3"/>
  </w:num>
  <w:num w:numId="20">
    <w:abstractNumId w:val="7"/>
  </w:num>
  <w:num w:numId="21">
    <w:abstractNumId w:val="26"/>
  </w:num>
  <w:num w:numId="22">
    <w:abstractNumId w:val="17"/>
  </w:num>
  <w:num w:numId="23">
    <w:abstractNumId w:val="14"/>
  </w:num>
  <w:num w:numId="24">
    <w:abstractNumId w:val="29"/>
  </w:num>
  <w:num w:numId="25">
    <w:abstractNumId w:val="13"/>
  </w:num>
  <w:num w:numId="26">
    <w:abstractNumId w:val="20"/>
  </w:num>
  <w:num w:numId="27">
    <w:abstractNumId w:val="23"/>
  </w:num>
  <w:num w:numId="28">
    <w:abstractNumId w:val="33"/>
  </w:num>
  <w:num w:numId="29">
    <w:abstractNumId w:val="9"/>
  </w:num>
  <w:num w:numId="30">
    <w:abstractNumId w:val="34"/>
  </w:num>
  <w:num w:numId="31">
    <w:abstractNumId w:val="16"/>
  </w:num>
  <w:num w:numId="32">
    <w:abstractNumId w:val="27"/>
  </w:num>
  <w:num w:numId="33">
    <w:abstractNumId w:val="19"/>
  </w:num>
  <w:num w:numId="34">
    <w:abstractNumId w:val="6"/>
  </w:num>
  <w:num w:numId="35">
    <w:abstractNumId w:val="35"/>
  </w:num>
  <w:num w:numId="36">
    <w:abstractNumId w:val="11"/>
  </w:num>
  <w:num w:numId="37">
    <w:abstractNumId w:val="12"/>
  </w:num>
  <w:num w:numId="38">
    <w:abstractNumId w:val="38"/>
  </w:num>
  <w:num w:numId="39">
    <w:abstractNumId w:val="24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12"/>
    <w:rsid w:val="00002FA1"/>
    <w:rsid w:val="00004482"/>
    <w:rsid w:val="000317F1"/>
    <w:rsid w:val="00054DE8"/>
    <w:rsid w:val="000D3945"/>
    <w:rsid w:val="0010386F"/>
    <w:rsid w:val="001749AD"/>
    <w:rsid w:val="00191B44"/>
    <w:rsid w:val="002116EF"/>
    <w:rsid w:val="00216373"/>
    <w:rsid w:val="00225001"/>
    <w:rsid w:val="00250C6E"/>
    <w:rsid w:val="00252958"/>
    <w:rsid w:val="0027590A"/>
    <w:rsid w:val="00280CF1"/>
    <w:rsid w:val="00285D2A"/>
    <w:rsid w:val="002E4A59"/>
    <w:rsid w:val="00344F86"/>
    <w:rsid w:val="00353DE3"/>
    <w:rsid w:val="00354299"/>
    <w:rsid w:val="003550F7"/>
    <w:rsid w:val="00370628"/>
    <w:rsid w:val="00387AEB"/>
    <w:rsid w:val="003B78D5"/>
    <w:rsid w:val="003B7AC6"/>
    <w:rsid w:val="003C4CE8"/>
    <w:rsid w:val="003F2C54"/>
    <w:rsid w:val="003F54FD"/>
    <w:rsid w:val="003F5B7F"/>
    <w:rsid w:val="0040373F"/>
    <w:rsid w:val="00425933"/>
    <w:rsid w:val="00432CE9"/>
    <w:rsid w:val="0049623D"/>
    <w:rsid w:val="004E2FA7"/>
    <w:rsid w:val="004F55AD"/>
    <w:rsid w:val="004F7B19"/>
    <w:rsid w:val="00506F95"/>
    <w:rsid w:val="00513EBF"/>
    <w:rsid w:val="0051567E"/>
    <w:rsid w:val="005323A4"/>
    <w:rsid w:val="0053753B"/>
    <w:rsid w:val="00593809"/>
    <w:rsid w:val="005A4E5A"/>
    <w:rsid w:val="005F5125"/>
    <w:rsid w:val="005F613F"/>
    <w:rsid w:val="00603CAD"/>
    <w:rsid w:val="0066543D"/>
    <w:rsid w:val="00680959"/>
    <w:rsid w:val="006B3354"/>
    <w:rsid w:val="006D5CE6"/>
    <w:rsid w:val="006F0732"/>
    <w:rsid w:val="00734B21"/>
    <w:rsid w:val="00795339"/>
    <w:rsid w:val="007972F1"/>
    <w:rsid w:val="007C7B79"/>
    <w:rsid w:val="007D22D6"/>
    <w:rsid w:val="0083400C"/>
    <w:rsid w:val="008A17F4"/>
    <w:rsid w:val="008A22EA"/>
    <w:rsid w:val="008B1760"/>
    <w:rsid w:val="009064CD"/>
    <w:rsid w:val="009274C3"/>
    <w:rsid w:val="009330E0"/>
    <w:rsid w:val="009375AD"/>
    <w:rsid w:val="00975991"/>
    <w:rsid w:val="009A311C"/>
    <w:rsid w:val="009A44C1"/>
    <w:rsid w:val="009F7834"/>
    <w:rsid w:val="00A50A27"/>
    <w:rsid w:val="00A9154F"/>
    <w:rsid w:val="00A92E4B"/>
    <w:rsid w:val="00A934FD"/>
    <w:rsid w:val="00A97C0B"/>
    <w:rsid w:val="00AA5053"/>
    <w:rsid w:val="00AA7A98"/>
    <w:rsid w:val="00AC4FDB"/>
    <w:rsid w:val="00AD0077"/>
    <w:rsid w:val="00AD3B60"/>
    <w:rsid w:val="00B542B6"/>
    <w:rsid w:val="00B5434F"/>
    <w:rsid w:val="00B56E35"/>
    <w:rsid w:val="00B7322D"/>
    <w:rsid w:val="00BB6610"/>
    <w:rsid w:val="00BF5C8A"/>
    <w:rsid w:val="00BF6108"/>
    <w:rsid w:val="00C41741"/>
    <w:rsid w:val="00C44DFB"/>
    <w:rsid w:val="00C76AFA"/>
    <w:rsid w:val="00C807B9"/>
    <w:rsid w:val="00D271F2"/>
    <w:rsid w:val="00D4394D"/>
    <w:rsid w:val="00D538FC"/>
    <w:rsid w:val="00D707FA"/>
    <w:rsid w:val="00D71B40"/>
    <w:rsid w:val="00D94651"/>
    <w:rsid w:val="00DD20BD"/>
    <w:rsid w:val="00DE77DB"/>
    <w:rsid w:val="00E01863"/>
    <w:rsid w:val="00E36A4D"/>
    <w:rsid w:val="00E526F7"/>
    <w:rsid w:val="00E57912"/>
    <w:rsid w:val="00E60030"/>
    <w:rsid w:val="00E8058E"/>
    <w:rsid w:val="00E939DE"/>
    <w:rsid w:val="00EA027B"/>
    <w:rsid w:val="00EC13FA"/>
    <w:rsid w:val="00EF0740"/>
    <w:rsid w:val="00EF73B2"/>
    <w:rsid w:val="00F63DCA"/>
    <w:rsid w:val="00F77A75"/>
    <w:rsid w:val="00F812E2"/>
    <w:rsid w:val="00F83A2C"/>
    <w:rsid w:val="00F84E62"/>
    <w:rsid w:val="00FD011F"/>
    <w:rsid w:val="00FE13CF"/>
    <w:rsid w:val="00FE17E2"/>
    <w:rsid w:val="00FE2B67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BA3C4-7048-4E7A-A061-61EA2143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mrea">
    <w:name w:val="Table Grid"/>
    <w:basedOn w:val="Navadnatabela"/>
    <w:uiPriority w:val="59"/>
    <w:rsid w:val="00E5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E2B6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E2B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nakZnakZnakZnak">
    <w:name w:val="Znak Znak Znak Znak"/>
    <w:basedOn w:val="Navaden"/>
    <w:rsid w:val="00FE2B67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Odstavekseznama1">
    <w:name w:val="Odstavek seznama1"/>
    <w:basedOn w:val="Navaden"/>
    <w:rsid w:val="0049623D"/>
    <w:pPr>
      <w:ind w:left="720"/>
    </w:pPr>
    <w:rPr>
      <w:rFonts w:eastAsia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4B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63F5-C827-41CC-99F9-A9EBB308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Damjan Napast</cp:lastModifiedBy>
  <cp:revision>4</cp:revision>
  <cp:lastPrinted>2017-03-29T12:45:00Z</cp:lastPrinted>
  <dcterms:created xsi:type="dcterms:W3CDTF">2017-03-29T06:40:00Z</dcterms:created>
  <dcterms:modified xsi:type="dcterms:W3CDTF">2017-03-29T12:46:00Z</dcterms:modified>
</cp:coreProperties>
</file>